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DA" w:rsidRDefault="001139DA" w:rsidP="001139DA">
      <w:pPr>
        <w:pBdr>
          <w:bottom w:val="single" w:sz="4" w:space="1" w:color="auto"/>
        </w:pBdr>
        <w:jc w:val="center"/>
      </w:pPr>
      <w:bookmarkStart w:id="0" w:name="_GoBack"/>
      <w:r>
        <w:rPr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-401320</wp:posOffset>
            </wp:positionV>
            <wp:extent cx="5242560" cy="836295"/>
            <wp:effectExtent l="0" t="0" r="0" b="1905"/>
            <wp:wrapSquare wrapText="bothSides"/>
            <wp:docPr id="1" name="Picture 1" descr="FSB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BC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5F6B66" w:rsidRDefault="005F6B66" w:rsidP="001139DA">
      <w:pPr>
        <w:pBdr>
          <w:bottom w:val="single" w:sz="4" w:space="1" w:color="auto"/>
        </w:pBdr>
        <w:jc w:val="center"/>
      </w:pPr>
    </w:p>
    <w:p w:rsidR="00987B88" w:rsidRDefault="009864DD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Meeting </w:t>
      </w:r>
      <w:r w:rsidR="00E53A8C">
        <w:rPr>
          <w:smallCaps/>
          <w:sz w:val="32"/>
          <w:szCs w:val="32"/>
        </w:rPr>
        <w:t>3</w:t>
      </w:r>
    </w:p>
    <w:p w:rsid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 w:rsidRPr="00D17F90">
        <w:rPr>
          <w:smallCaps/>
          <w:sz w:val="32"/>
          <w:szCs w:val="32"/>
        </w:rPr>
        <w:t>Agenda</w:t>
      </w:r>
    </w:p>
    <w:p w:rsidR="00A93496" w:rsidRPr="00F72ECC" w:rsidRDefault="001F7E84" w:rsidP="00A93496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KC </w:t>
      </w:r>
      <w:r w:rsidR="00E53A8C">
        <w:rPr>
          <w:smallCaps/>
        </w:rPr>
        <w:t>1104</w:t>
      </w:r>
    </w:p>
    <w:p w:rsidR="001139DA" w:rsidRPr="00452CD3" w:rsidRDefault="00987B88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Friday, </w:t>
      </w:r>
      <w:r w:rsidR="001F7E84">
        <w:rPr>
          <w:smallCaps/>
        </w:rPr>
        <w:t xml:space="preserve">September </w:t>
      </w:r>
      <w:r w:rsidR="00E53A8C">
        <w:rPr>
          <w:smallCaps/>
        </w:rPr>
        <w:t>30</w:t>
      </w:r>
      <w:r w:rsidR="00F84DF1">
        <w:rPr>
          <w:smallCaps/>
        </w:rPr>
        <w:t>,</w:t>
      </w:r>
      <w:r w:rsidR="00BB4928">
        <w:rPr>
          <w:smallCaps/>
        </w:rPr>
        <w:t xml:space="preserve"> 201</w:t>
      </w:r>
      <w:r w:rsidR="001F7E84">
        <w:rPr>
          <w:smallCaps/>
        </w:rPr>
        <w:t>1</w:t>
      </w:r>
    </w:p>
    <w:p w:rsidR="001139DA" w:rsidRPr="00452CD3" w:rsidRDefault="007C647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Noon </w:t>
      </w:r>
      <w:r w:rsidR="001139DA" w:rsidRPr="00452CD3">
        <w:rPr>
          <w:smallCaps/>
        </w:rPr>
        <w:t>– 1:30pm</w:t>
      </w:r>
    </w:p>
    <w:p w:rsidR="001139DA" w:rsidRP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</w:p>
    <w:p w:rsidR="001139DA" w:rsidRPr="001139DA" w:rsidRDefault="001139DA" w:rsidP="001139DA">
      <w:pPr>
        <w:spacing w:line="276" w:lineRule="auto"/>
      </w:pPr>
    </w:p>
    <w:p w:rsidR="007501CC" w:rsidRPr="00E52009" w:rsidRDefault="001139DA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E52009">
        <w:rPr>
          <w:sz w:val="22"/>
          <w:szCs w:val="22"/>
        </w:rPr>
        <w:t>Call to order</w:t>
      </w:r>
      <w:r w:rsidR="007501CC" w:rsidRPr="00E52009">
        <w:rPr>
          <w:sz w:val="22"/>
          <w:szCs w:val="22"/>
        </w:rPr>
        <w:t xml:space="preserve"> </w:t>
      </w:r>
    </w:p>
    <w:p w:rsidR="00904898" w:rsidRDefault="007501CC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E52009">
        <w:rPr>
          <w:sz w:val="22"/>
          <w:szCs w:val="22"/>
        </w:rPr>
        <w:t xml:space="preserve">Approval </w:t>
      </w:r>
      <w:r w:rsidR="00F95751" w:rsidRPr="00E52009">
        <w:rPr>
          <w:sz w:val="22"/>
          <w:szCs w:val="22"/>
        </w:rPr>
        <w:t xml:space="preserve">of </w:t>
      </w:r>
      <w:r w:rsidRPr="00E52009">
        <w:rPr>
          <w:sz w:val="22"/>
          <w:szCs w:val="22"/>
        </w:rPr>
        <w:t xml:space="preserve">minutes </w:t>
      </w:r>
    </w:p>
    <w:p w:rsidR="00B2567E" w:rsidRDefault="00E53A8C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nnual Salary Recommendation </w:t>
      </w:r>
    </w:p>
    <w:p w:rsidR="00590A81" w:rsidRDefault="00E53A8C" w:rsidP="00590A81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Review of Religious Studies Major and Minor Final Plan – 12:40-1:10 Guest ~ Judy Whipps</w:t>
      </w:r>
      <w:r w:rsidR="00FD68D0" w:rsidRPr="00B2567E">
        <w:rPr>
          <w:sz w:val="22"/>
          <w:szCs w:val="22"/>
        </w:rPr>
        <w:t xml:space="preserve"> </w:t>
      </w:r>
    </w:p>
    <w:p w:rsidR="00E53A8C" w:rsidRDefault="00E53A8C" w:rsidP="00590A81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on </w:t>
      </w:r>
    </w:p>
    <w:p w:rsidR="00E53A8C" w:rsidRPr="00E52009" w:rsidRDefault="00E53A8C" w:rsidP="00590A81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Announcements</w:t>
      </w:r>
    </w:p>
    <w:p w:rsidR="00590A81" w:rsidRPr="00E52009" w:rsidRDefault="00590A81" w:rsidP="00590A81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E52009">
        <w:rPr>
          <w:sz w:val="22"/>
          <w:szCs w:val="22"/>
        </w:rPr>
        <w:t>Adjournment</w:t>
      </w:r>
    </w:p>
    <w:p w:rsidR="00C354AD" w:rsidRPr="00E52009" w:rsidRDefault="00E52009" w:rsidP="00C354AD">
      <w:pPr>
        <w:spacing w:before="120" w:after="120" w:line="276" w:lineRule="auto"/>
        <w:rPr>
          <w:sz w:val="20"/>
          <w:szCs w:val="20"/>
        </w:rPr>
      </w:pPr>
      <w:r w:rsidRPr="00E52009">
        <w:rPr>
          <w:sz w:val="20"/>
          <w:szCs w:val="20"/>
        </w:rPr>
        <w:t>______</w:t>
      </w:r>
      <w:r w:rsidR="00C354AD" w:rsidRPr="00E52009">
        <w:rPr>
          <w:sz w:val="20"/>
          <w:szCs w:val="20"/>
        </w:rPr>
        <w:t>__</w:t>
      </w:r>
    </w:p>
    <w:p w:rsidR="00E5394A" w:rsidRPr="00E36CD9" w:rsidRDefault="00C354AD" w:rsidP="00415612">
      <w:pPr>
        <w:spacing w:before="120" w:after="120" w:line="276" w:lineRule="auto"/>
        <w:rPr>
          <w:sz w:val="20"/>
          <w:szCs w:val="20"/>
        </w:rPr>
      </w:pPr>
      <w:r w:rsidRPr="00E52009">
        <w:rPr>
          <w:sz w:val="20"/>
          <w:szCs w:val="20"/>
        </w:rPr>
        <w:t xml:space="preserve">Next meeting: </w:t>
      </w:r>
      <w:r w:rsidR="00E53A8C">
        <w:rPr>
          <w:sz w:val="20"/>
          <w:szCs w:val="20"/>
        </w:rPr>
        <w:t>October 14</w:t>
      </w:r>
      <w:r w:rsidR="00481E3E">
        <w:rPr>
          <w:sz w:val="20"/>
          <w:szCs w:val="20"/>
        </w:rPr>
        <w:t>, 2011</w:t>
      </w:r>
      <w:r w:rsidRPr="00E52009">
        <w:rPr>
          <w:sz w:val="20"/>
          <w:szCs w:val="20"/>
        </w:rPr>
        <w:t xml:space="preserve"> at Noon</w:t>
      </w:r>
      <w:r w:rsidR="00481E3E">
        <w:rPr>
          <w:sz w:val="20"/>
          <w:szCs w:val="20"/>
        </w:rPr>
        <w:t xml:space="preserve">, </w:t>
      </w:r>
      <w:r w:rsidR="00A535F1">
        <w:rPr>
          <w:sz w:val="20"/>
          <w:szCs w:val="20"/>
        </w:rPr>
        <w:t xml:space="preserve">KC </w:t>
      </w:r>
      <w:r w:rsidR="00E53A8C">
        <w:rPr>
          <w:sz w:val="20"/>
          <w:szCs w:val="20"/>
        </w:rPr>
        <w:t>1104</w:t>
      </w:r>
    </w:p>
    <w:sectPr w:rsidR="00E5394A" w:rsidRPr="00E36CD9" w:rsidSect="00E52009"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C00EB4"/>
    <w:multiLevelType w:val="hybridMultilevel"/>
    <w:tmpl w:val="6FE29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03C7C"/>
    <w:rsid w:val="00016599"/>
    <w:rsid w:val="00024BBC"/>
    <w:rsid w:val="00031126"/>
    <w:rsid w:val="00042FA3"/>
    <w:rsid w:val="00043620"/>
    <w:rsid w:val="00051FB7"/>
    <w:rsid w:val="00055349"/>
    <w:rsid w:val="000602C1"/>
    <w:rsid w:val="00061F95"/>
    <w:rsid w:val="000740FF"/>
    <w:rsid w:val="000A0A2D"/>
    <w:rsid w:val="000B22F2"/>
    <w:rsid w:val="000D392A"/>
    <w:rsid w:val="000E6DDB"/>
    <w:rsid w:val="000F6AE0"/>
    <w:rsid w:val="00103005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A6167"/>
    <w:rsid w:val="001C025D"/>
    <w:rsid w:val="001C06FF"/>
    <w:rsid w:val="001C6D07"/>
    <w:rsid w:val="001D7705"/>
    <w:rsid w:val="001E7E44"/>
    <w:rsid w:val="001F7E84"/>
    <w:rsid w:val="00222A31"/>
    <w:rsid w:val="00230B58"/>
    <w:rsid w:val="0023646E"/>
    <w:rsid w:val="00243D74"/>
    <w:rsid w:val="00244F5A"/>
    <w:rsid w:val="00253A8B"/>
    <w:rsid w:val="00255F84"/>
    <w:rsid w:val="00280CE5"/>
    <w:rsid w:val="002A662B"/>
    <w:rsid w:val="002C537C"/>
    <w:rsid w:val="002D5560"/>
    <w:rsid w:val="003056D9"/>
    <w:rsid w:val="0031113E"/>
    <w:rsid w:val="00316F76"/>
    <w:rsid w:val="00332555"/>
    <w:rsid w:val="00332B21"/>
    <w:rsid w:val="0033572B"/>
    <w:rsid w:val="003411C3"/>
    <w:rsid w:val="00350432"/>
    <w:rsid w:val="00351964"/>
    <w:rsid w:val="00372A37"/>
    <w:rsid w:val="00387C34"/>
    <w:rsid w:val="003907BF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81E3E"/>
    <w:rsid w:val="00491335"/>
    <w:rsid w:val="004B07FE"/>
    <w:rsid w:val="004B10DA"/>
    <w:rsid w:val="004E7AB2"/>
    <w:rsid w:val="004F4DFE"/>
    <w:rsid w:val="0050768A"/>
    <w:rsid w:val="00516212"/>
    <w:rsid w:val="00520BF9"/>
    <w:rsid w:val="005261F8"/>
    <w:rsid w:val="00530EC9"/>
    <w:rsid w:val="00532606"/>
    <w:rsid w:val="0054660A"/>
    <w:rsid w:val="00555B9B"/>
    <w:rsid w:val="00557925"/>
    <w:rsid w:val="00590A81"/>
    <w:rsid w:val="00597E82"/>
    <w:rsid w:val="005B2DB8"/>
    <w:rsid w:val="005B56F5"/>
    <w:rsid w:val="005C0A24"/>
    <w:rsid w:val="005C1004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81CC8"/>
    <w:rsid w:val="006876B5"/>
    <w:rsid w:val="006948BF"/>
    <w:rsid w:val="006C1462"/>
    <w:rsid w:val="006C1DA9"/>
    <w:rsid w:val="006E37EF"/>
    <w:rsid w:val="006F2AAC"/>
    <w:rsid w:val="006F6928"/>
    <w:rsid w:val="007012C4"/>
    <w:rsid w:val="007229A4"/>
    <w:rsid w:val="007331AD"/>
    <w:rsid w:val="00743B52"/>
    <w:rsid w:val="007501CC"/>
    <w:rsid w:val="007522FA"/>
    <w:rsid w:val="00754219"/>
    <w:rsid w:val="00773356"/>
    <w:rsid w:val="007B05F7"/>
    <w:rsid w:val="007B5B04"/>
    <w:rsid w:val="007C647A"/>
    <w:rsid w:val="007D4D6C"/>
    <w:rsid w:val="007D7279"/>
    <w:rsid w:val="007E6E03"/>
    <w:rsid w:val="0082268B"/>
    <w:rsid w:val="008240AC"/>
    <w:rsid w:val="008403A5"/>
    <w:rsid w:val="0084276D"/>
    <w:rsid w:val="00846A06"/>
    <w:rsid w:val="00853B84"/>
    <w:rsid w:val="00854ECF"/>
    <w:rsid w:val="00876270"/>
    <w:rsid w:val="00882D60"/>
    <w:rsid w:val="008923D3"/>
    <w:rsid w:val="00897371"/>
    <w:rsid w:val="008A55AA"/>
    <w:rsid w:val="008A5E79"/>
    <w:rsid w:val="008C6716"/>
    <w:rsid w:val="008D29C3"/>
    <w:rsid w:val="009019E0"/>
    <w:rsid w:val="00904898"/>
    <w:rsid w:val="0093227B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A22B1E"/>
    <w:rsid w:val="00A2454E"/>
    <w:rsid w:val="00A40DCC"/>
    <w:rsid w:val="00A535F1"/>
    <w:rsid w:val="00A85C1C"/>
    <w:rsid w:val="00A93496"/>
    <w:rsid w:val="00AC7B96"/>
    <w:rsid w:val="00AD2AB3"/>
    <w:rsid w:val="00AE301F"/>
    <w:rsid w:val="00AE413F"/>
    <w:rsid w:val="00B01DFF"/>
    <w:rsid w:val="00B028E0"/>
    <w:rsid w:val="00B05741"/>
    <w:rsid w:val="00B0674C"/>
    <w:rsid w:val="00B14116"/>
    <w:rsid w:val="00B202B9"/>
    <w:rsid w:val="00B2567E"/>
    <w:rsid w:val="00B33AF4"/>
    <w:rsid w:val="00B423CD"/>
    <w:rsid w:val="00B50173"/>
    <w:rsid w:val="00B51542"/>
    <w:rsid w:val="00B73ACC"/>
    <w:rsid w:val="00B7505A"/>
    <w:rsid w:val="00B9784D"/>
    <w:rsid w:val="00BB4928"/>
    <w:rsid w:val="00BD6A06"/>
    <w:rsid w:val="00BD7F5B"/>
    <w:rsid w:val="00BE09D8"/>
    <w:rsid w:val="00C041AB"/>
    <w:rsid w:val="00C11916"/>
    <w:rsid w:val="00C12F75"/>
    <w:rsid w:val="00C2028A"/>
    <w:rsid w:val="00C25AC6"/>
    <w:rsid w:val="00C354AD"/>
    <w:rsid w:val="00C373B0"/>
    <w:rsid w:val="00C4682A"/>
    <w:rsid w:val="00C46D1F"/>
    <w:rsid w:val="00C53747"/>
    <w:rsid w:val="00C53C77"/>
    <w:rsid w:val="00C82634"/>
    <w:rsid w:val="00CA1EA9"/>
    <w:rsid w:val="00CA3F50"/>
    <w:rsid w:val="00CA4B6A"/>
    <w:rsid w:val="00CA763F"/>
    <w:rsid w:val="00CB2909"/>
    <w:rsid w:val="00CC4AA7"/>
    <w:rsid w:val="00CC5A85"/>
    <w:rsid w:val="00CF098D"/>
    <w:rsid w:val="00CF14C7"/>
    <w:rsid w:val="00D04643"/>
    <w:rsid w:val="00D17F90"/>
    <w:rsid w:val="00D3675C"/>
    <w:rsid w:val="00D51AC1"/>
    <w:rsid w:val="00D573DB"/>
    <w:rsid w:val="00D625F1"/>
    <w:rsid w:val="00D64A2B"/>
    <w:rsid w:val="00D74A2D"/>
    <w:rsid w:val="00D766A2"/>
    <w:rsid w:val="00D94589"/>
    <w:rsid w:val="00D957B8"/>
    <w:rsid w:val="00D96108"/>
    <w:rsid w:val="00DA11B7"/>
    <w:rsid w:val="00DD57B7"/>
    <w:rsid w:val="00DF423D"/>
    <w:rsid w:val="00DF49FD"/>
    <w:rsid w:val="00E02684"/>
    <w:rsid w:val="00E13A17"/>
    <w:rsid w:val="00E2394D"/>
    <w:rsid w:val="00E24BC7"/>
    <w:rsid w:val="00E33976"/>
    <w:rsid w:val="00E36CD9"/>
    <w:rsid w:val="00E440B1"/>
    <w:rsid w:val="00E52009"/>
    <w:rsid w:val="00E5394A"/>
    <w:rsid w:val="00E53A8C"/>
    <w:rsid w:val="00E54D99"/>
    <w:rsid w:val="00E63DA7"/>
    <w:rsid w:val="00E675EB"/>
    <w:rsid w:val="00E76C0D"/>
    <w:rsid w:val="00E93D1E"/>
    <w:rsid w:val="00EA1F7F"/>
    <w:rsid w:val="00EA643D"/>
    <w:rsid w:val="00EA7D7F"/>
    <w:rsid w:val="00EB01F3"/>
    <w:rsid w:val="00EB3812"/>
    <w:rsid w:val="00ED6DA1"/>
    <w:rsid w:val="00EE66E2"/>
    <w:rsid w:val="00EF7B72"/>
    <w:rsid w:val="00F07ED7"/>
    <w:rsid w:val="00F4227D"/>
    <w:rsid w:val="00F5124D"/>
    <w:rsid w:val="00F72ECC"/>
    <w:rsid w:val="00F83DEC"/>
    <w:rsid w:val="00F84DF1"/>
    <w:rsid w:val="00F929E2"/>
    <w:rsid w:val="00F95751"/>
    <w:rsid w:val="00FA5C77"/>
    <w:rsid w:val="00FA730C"/>
    <w:rsid w:val="00FC2307"/>
    <w:rsid w:val="00FD68D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74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74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438-E62A-4FE1-966E-D19F610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burnsl</cp:lastModifiedBy>
  <cp:revision>2</cp:revision>
  <cp:lastPrinted>2011-08-30T18:41:00Z</cp:lastPrinted>
  <dcterms:created xsi:type="dcterms:W3CDTF">2011-09-29T22:01:00Z</dcterms:created>
  <dcterms:modified xsi:type="dcterms:W3CDTF">2011-09-29T22:01:00Z</dcterms:modified>
</cp:coreProperties>
</file>